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5406" w14:textId="2A502887" w:rsidR="00516F16" w:rsidRPr="00685ACC" w:rsidRDefault="00516F16" w:rsidP="00516F16">
      <w:pPr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 xml:space="preserve">Itatiba, </w:t>
      </w:r>
      <w:r w:rsidR="001548E0">
        <w:rPr>
          <w:sz w:val="24"/>
          <w:szCs w:val="24"/>
        </w:rPr>
        <w:t>22 de fevereiro</w:t>
      </w:r>
      <w:r w:rsidRPr="00685ACC">
        <w:rPr>
          <w:sz w:val="24"/>
          <w:szCs w:val="24"/>
        </w:rPr>
        <w:t xml:space="preserve"> de 2018.</w:t>
      </w:r>
    </w:p>
    <w:p w14:paraId="25296909" w14:textId="77777777" w:rsidR="00516F16" w:rsidRPr="00685ACC" w:rsidRDefault="00516F16" w:rsidP="00516F16">
      <w:pPr>
        <w:ind w:right="-1"/>
        <w:jc w:val="right"/>
        <w:rPr>
          <w:sz w:val="24"/>
          <w:szCs w:val="24"/>
        </w:rPr>
      </w:pPr>
    </w:p>
    <w:p w14:paraId="40AF45AD" w14:textId="77777777" w:rsidR="00516F16" w:rsidRPr="00685ACC" w:rsidRDefault="00516F16" w:rsidP="00516F16">
      <w:pPr>
        <w:ind w:right="-1"/>
        <w:jc w:val="right"/>
        <w:rPr>
          <w:sz w:val="24"/>
          <w:szCs w:val="24"/>
        </w:rPr>
      </w:pPr>
    </w:p>
    <w:p w14:paraId="1F10DBA9" w14:textId="77777777" w:rsidR="00516F16" w:rsidRPr="00685ACC" w:rsidRDefault="00516F16" w:rsidP="00516F16">
      <w:pPr>
        <w:ind w:right="-1"/>
        <w:jc w:val="center"/>
        <w:rPr>
          <w:b/>
          <w:sz w:val="24"/>
          <w:szCs w:val="24"/>
        </w:rPr>
      </w:pPr>
    </w:p>
    <w:p w14:paraId="64C7A5C1" w14:textId="77777777" w:rsidR="00516F16" w:rsidRPr="00685ACC" w:rsidRDefault="00516F16" w:rsidP="00516F16">
      <w:pPr>
        <w:ind w:right="-1"/>
        <w:rPr>
          <w:b/>
          <w:sz w:val="24"/>
          <w:szCs w:val="24"/>
        </w:rPr>
      </w:pPr>
    </w:p>
    <w:p w14:paraId="5A2EC244" w14:textId="77777777" w:rsidR="00516F16" w:rsidRPr="00685ACC" w:rsidRDefault="00516F16" w:rsidP="00516F16">
      <w:pPr>
        <w:ind w:right="-1"/>
        <w:rPr>
          <w:b/>
          <w:sz w:val="24"/>
          <w:szCs w:val="24"/>
        </w:rPr>
      </w:pPr>
    </w:p>
    <w:p w14:paraId="4EDF8CC9" w14:textId="26671A78" w:rsidR="00516F16" w:rsidRPr="00685ACC" w:rsidRDefault="00516F16" w:rsidP="00516F16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667E6A">
        <w:rPr>
          <w:b/>
          <w:sz w:val="24"/>
          <w:szCs w:val="24"/>
        </w:rPr>
        <w:t>58</w:t>
      </w:r>
      <w:r w:rsidRPr="00685ACC">
        <w:rPr>
          <w:b/>
          <w:sz w:val="24"/>
          <w:szCs w:val="24"/>
        </w:rPr>
        <w:t>/2018</w:t>
      </w:r>
    </w:p>
    <w:p w14:paraId="7128CBF0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4524BCFC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2D72E0B2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2B22DBA4" w14:textId="77777777" w:rsidR="00516F16" w:rsidRPr="00685ACC" w:rsidRDefault="00516F16" w:rsidP="00516F16">
      <w:pPr>
        <w:ind w:right="-1"/>
        <w:jc w:val="both"/>
        <w:rPr>
          <w:b/>
          <w:sz w:val="24"/>
          <w:szCs w:val="24"/>
        </w:rPr>
      </w:pPr>
    </w:p>
    <w:p w14:paraId="7350E749" w14:textId="77777777" w:rsidR="00516F16" w:rsidRPr="00685ACC" w:rsidRDefault="00516F16" w:rsidP="00516F16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01C5CB04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1C0A16B9" w14:textId="77777777" w:rsidR="00516F16" w:rsidRPr="00685ACC" w:rsidRDefault="00516F16" w:rsidP="00516F16">
      <w:pPr>
        <w:rPr>
          <w:b/>
          <w:sz w:val="24"/>
          <w:szCs w:val="24"/>
        </w:rPr>
      </w:pPr>
    </w:p>
    <w:p w14:paraId="4A166883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58B44800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173AFCBF" w14:textId="77777777" w:rsidR="00516F16" w:rsidRPr="00685ACC" w:rsidRDefault="00516F16" w:rsidP="00516F16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4CFEEF92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6B39991D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1BB3EF04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60E51B22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504EC769" w14:textId="73B3A600" w:rsidR="00516F16" w:rsidRPr="00685ACC" w:rsidRDefault="00516F16" w:rsidP="00516F16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 w:rsidR="001548E0">
        <w:rPr>
          <w:b/>
          <w:szCs w:val="24"/>
        </w:rPr>
        <w:t>28, 31, 32, 33, 34, 37, 39, 40 e 41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7944DBBC" w14:textId="77777777" w:rsidR="00516F16" w:rsidRPr="00685ACC" w:rsidRDefault="00516F16" w:rsidP="00516F16">
      <w:pPr>
        <w:pStyle w:val="Ttulo2"/>
        <w:ind w:right="-1" w:firstLine="1560"/>
        <w:jc w:val="left"/>
        <w:rPr>
          <w:szCs w:val="24"/>
        </w:rPr>
      </w:pPr>
    </w:p>
    <w:p w14:paraId="61AEBE45" w14:textId="77777777" w:rsidR="00516F16" w:rsidRPr="00685ACC" w:rsidRDefault="00516F16" w:rsidP="00516F16">
      <w:pPr>
        <w:ind w:right="-1"/>
      </w:pPr>
    </w:p>
    <w:p w14:paraId="07C64A64" w14:textId="77777777" w:rsidR="00516F16" w:rsidRPr="00685ACC" w:rsidRDefault="00516F16" w:rsidP="00516F16">
      <w:pPr>
        <w:ind w:right="-1"/>
      </w:pPr>
    </w:p>
    <w:p w14:paraId="5D209254" w14:textId="77777777" w:rsidR="00516F16" w:rsidRPr="00685ACC" w:rsidRDefault="00516F16" w:rsidP="00516F16">
      <w:pPr>
        <w:pStyle w:val="Ttulo2"/>
        <w:ind w:right="-1"/>
        <w:jc w:val="left"/>
        <w:rPr>
          <w:szCs w:val="24"/>
        </w:rPr>
      </w:pPr>
    </w:p>
    <w:p w14:paraId="459A7C9A" w14:textId="77777777" w:rsidR="00516F16" w:rsidRPr="00685ACC" w:rsidRDefault="00516F16" w:rsidP="00516F16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2AB02DA" w14:textId="77777777" w:rsidR="00516F16" w:rsidRPr="00685ACC" w:rsidRDefault="00516F16" w:rsidP="00516F16">
      <w:pPr>
        <w:ind w:right="-1"/>
      </w:pPr>
    </w:p>
    <w:p w14:paraId="0599360C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61BB1D75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62660D0F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000FE673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7D086FC3" w14:textId="77777777" w:rsidR="00516F16" w:rsidRDefault="00516F16" w:rsidP="00516F16">
      <w:pPr>
        <w:rPr>
          <w:sz w:val="24"/>
          <w:szCs w:val="24"/>
        </w:rPr>
      </w:pPr>
    </w:p>
    <w:p w14:paraId="1165C7F3" w14:textId="77777777" w:rsidR="00DF239D" w:rsidRDefault="00DF239D" w:rsidP="00516F16">
      <w:pPr>
        <w:rPr>
          <w:sz w:val="24"/>
          <w:szCs w:val="24"/>
        </w:rPr>
      </w:pPr>
    </w:p>
    <w:p w14:paraId="47B48F91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74F47B60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622DF993" w14:textId="0020B01D" w:rsidR="00516F16" w:rsidRPr="00685ACC" w:rsidRDefault="00685ACC" w:rsidP="00516F16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8CC653B" w14:textId="6FDFAB16" w:rsidR="00516F16" w:rsidRPr="00685ACC" w:rsidRDefault="00685ACC" w:rsidP="00516F16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74544054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06440371" w14:textId="4DF453BF" w:rsidR="00516F16" w:rsidRPr="00685ACC" w:rsidRDefault="00516F16" w:rsidP="001548E0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7A44CAFB" w14:textId="77777777" w:rsidR="00516F16" w:rsidRPr="00685ACC" w:rsidRDefault="00516F16" w:rsidP="00516F16">
      <w:pPr>
        <w:ind w:right="-1"/>
        <w:jc w:val="both"/>
        <w:rPr>
          <w:sz w:val="24"/>
          <w:szCs w:val="24"/>
        </w:rPr>
      </w:pPr>
    </w:p>
    <w:p w14:paraId="3C2C0395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7F924377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2933325B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2C1F85EE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5061D021" w14:textId="77777777" w:rsidR="00516F16" w:rsidRPr="00685ACC" w:rsidRDefault="00516F16" w:rsidP="00516F16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</w:p>
    <w:sectPr w:rsidR="00516F16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D61C" w14:textId="77777777" w:rsidR="004332E9" w:rsidRDefault="004332E9" w:rsidP="00786902">
      <w:r>
        <w:separator/>
      </w:r>
    </w:p>
  </w:endnote>
  <w:endnote w:type="continuationSeparator" w:id="0">
    <w:p w14:paraId="7DC3EA10" w14:textId="77777777" w:rsidR="004332E9" w:rsidRDefault="004332E9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9224" w14:textId="77777777" w:rsidR="004332E9" w:rsidRDefault="004332E9" w:rsidP="00786902">
      <w:r>
        <w:separator/>
      </w:r>
    </w:p>
  </w:footnote>
  <w:footnote w:type="continuationSeparator" w:id="0">
    <w:p w14:paraId="084EB8DD" w14:textId="77777777" w:rsidR="004332E9" w:rsidRDefault="004332E9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3479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32E9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F0A0-8484-48E7-B159-20ADD23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10-05T16:15:00Z</cp:lastPrinted>
  <dcterms:created xsi:type="dcterms:W3CDTF">2018-02-22T12:21:00Z</dcterms:created>
  <dcterms:modified xsi:type="dcterms:W3CDTF">2018-02-22T12:41:00Z</dcterms:modified>
</cp:coreProperties>
</file>